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6DFFDE" w:rsidR="00E4321B" w:rsidRPr="00E4321B" w:rsidRDefault="007D45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5B8214A" w:rsidR="00DF4FD8" w:rsidRPr="00DF4FD8" w:rsidRDefault="007D45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97F8D5" w:rsidR="00DF4FD8" w:rsidRPr="0075070E" w:rsidRDefault="007D45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9F9A97" w:rsidR="00DF4FD8" w:rsidRPr="00DF4FD8" w:rsidRDefault="007D45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585068" w:rsidR="00DF4FD8" w:rsidRPr="00DF4FD8" w:rsidRDefault="007D45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C8A14B" w:rsidR="00DF4FD8" w:rsidRPr="00DF4FD8" w:rsidRDefault="007D45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7F895D" w:rsidR="00DF4FD8" w:rsidRPr="00DF4FD8" w:rsidRDefault="007D45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4663A2" w:rsidR="00DF4FD8" w:rsidRPr="00DF4FD8" w:rsidRDefault="007D45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D4AB4E" w:rsidR="00DF4FD8" w:rsidRPr="00DF4FD8" w:rsidRDefault="007D45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ABFEAF" w:rsidR="00DF4FD8" w:rsidRPr="00DF4FD8" w:rsidRDefault="007D45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050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212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523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CFA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B81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081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A93CCF8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CBA426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F4E6A38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2F314E0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F33BC85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60DF71F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28C49A3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5D56D4C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05CB73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98A43D9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27EF177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69541E9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3E8BCB8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17A0258" w:rsidR="00DF4FD8" w:rsidRPr="007D45AE" w:rsidRDefault="007D45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5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5D563C8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B94127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741AB10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442B094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93A6046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EC15FCD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D4A1BE6" w:rsidR="00DF4FD8" w:rsidRPr="007D45AE" w:rsidRDefault="007D45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5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3BF66E7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3DB37B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C2D7244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EC565C0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D1AB586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6DEC929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811609C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F6FFC06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E9F47A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24CB4BF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3BEF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9DE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5AF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917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275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7FA75F" w:rsidR="00B87141" w:rsidRPr="0075070E" w:rsidRDefault="007D45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67CBFA" w:rsidR="00B87141" w:rsidRPr="00DF4FD8" w:rsidRDefault="007D45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D20079" w:rsidR="00B87141" w:rsidRPr="00DF4FD8" w:rsidRDefault="007D45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2D6FB0" w:rsidR="00B87141" w:rsidRPr="00DF4FD8" w:rsidRDefault="007D45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920186" w:rsidR="00B87141" w:rsidRPr="00DF4FD8" w:rsidRDefault="007D45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96F751" w:rsidR="00B87141" w:rsidRPr="00DF4FD8" w:rsidRDefault="007D45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6C059E" w:rsidR="00B87141" w:rsidRPr="00DF4FD8" w:rsidRDefault="007D45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8EB63F" w:rsidR="00B87141" w:rsidRPr="00DF4FD8" w:rsidRDefault="007D45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944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D27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7DECD8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0ED157C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7AF2D0A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8BEA4BA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1F1AF55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E02DCA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C5FADDC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FCA64C5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FB98113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2CCDF82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71B33A6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8566F41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9F7A18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066C49E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4ED3E3E" w:rsidR="00DF0BAE" w:rsidRPr="007D45AE" w:rsidRDefault="007D45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5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6FFBD0A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FD459A9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731AD1B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8FACCBA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D5E67B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DA519B1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647A31D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DE627D4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8E63641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9AED110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BDDFCC0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4835AE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6A5F2B1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AA3781A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1105F51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6B936BD" w:rsidR="00DF0BAE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A75B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FE0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991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76E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E03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B41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684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94B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5F1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208E6F" w:rsidR="00857029" w:rsidRPr="0075070E" w:rsidRDefault="007D45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C93196" w:rsidR="00857029" w:rsidRPr="00DF4FD8" w:rsidRDefault="007D45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62C05D" w:rsidR="00857029" w:rsidRPr="00DF4FD8" w:rsidRDefault="007D45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D2DC38" w:rsidR="00857029" w:rsidRPr="00DF4FD8" w:rsidRDefault="007D45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7DB97F" w:rsidR="00857029" w:rsidRPr="00DF4FD8" w:rsidRDefault="007D45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DBF115" w:rsidR="00857029" w:rsidRPr="00DF4FD8" w:rsidRDefault="007D45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C575C8" w:rsidR="00857029" w:rsidRPr="00DF4FD8" w:rsidRDefault="007D45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FA2631" w:rsidR="00857029" w:rsidRPr="00DF4FD8" w:rsidRDefault="007D45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FA0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63F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077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707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5CB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D1095B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77CC069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88CE37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BA221B9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47774F6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E0F5727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1DCC59B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48DEAB5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2BD36B4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547C3D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9A14EA3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1F0DDDC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737B8B0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1D0C172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164A4D2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D3CF682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5A08BB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C48B907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9DB08B8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EAC1E30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9F0F87E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825664E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0140B53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E2D520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79C8934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8F52417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B9A2CBB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F01B172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A2A010D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ACDB5A9" w:rsidR="00DF4FD8" w:rsidRPr="004020EB" w:rsidRDefault="007D4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BEF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4A2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008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40F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4B6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551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5D2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DBA050" w:rsidR="00C54E9D" w:rsidRDefault="007D45AE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6B40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8BCF48" w:rsidR="00C54E9D" w:rsidRDefault="007D45AE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9738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30BE7D" w:rsidR="00C54E9D" w:rsidRDefault="007D45A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61A4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D599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F6B1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6E32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0A07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829D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CC67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DFFD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AF21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16A3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A488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9C0B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0764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45AE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18 - Q3 Calendar</dc:title>
  <dc:subject>Quarter 3 Calendar with Martinique Holidays</dc:subject>
  <dc:creator>General Blue Corporation</dc:creator>
  <keywords>Martinique 2018 - Q3 Calendar, Printable, Easy to Customize, Holiday Calendar</keywords>
  <dc:description/>
  <dcterms:created xsi:type="dcterms:W3CDTF">2019-12-12T15:31:00.0000000Z</dcterms:created>
  <dcterms:modified xsi:type="dcterms:W3CDTF">2022-10-13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